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0D31" w14:textId="783AFD5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210067">
        <w:rPr>
          <w:rFonts w:cs="Arial"/>
          <w:b/>
          <w:sz w:val="28"/>
          <w:szCs w:val="28"/>
        </w:rPr>
        <w:t> 31.12.2021</w:t>
      </w:r>
    </w:p>
    <w:p w14:paraId="21F30850" w14:textId="5EAD168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10067">
        <w:rPr>
          <w:rFonts w:cs="Arial"/>
          <w:szCs w:val="22"/>
        </w:rPr>
        <w:t>1.1.2021 – 31.12.2021</w:t>
      </w:r>
      <w:r w:rsidRPr="003E7910">
        <w:rPr>
          <w:rFonts w:cs="Arial"/>
          <w:szCs w:val="22"/>
        </w:rPr>
        <w:t xml:space="preserve"> </w:t>
      </w:r>
    </w:p>
    <w:p w14:paraId="0392B41E" w14:textId="77777777" w:rsidR="00A5552F" w:rsidRPr="003E7910" w:rsidRDefault="00A5552F" w:rsidP="00A5552F">
      <w:pPr>
        <w:rPr>
          <w:rFonts w:cs="Arial"/>
          <w:szCs w:val="22"/>
        </w:rPr>
      </w:pPr>
    </w:p>
    <w:p w14:paraId="2E14883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EA750E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BA6A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69A46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F5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4B256" w14:textId="0B82D4AD" w:rsidR="007B0660" w:rsidRPr="003E7910" w:rsidRDefault="0021006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CADE B.Z.D.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32A8AF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DA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578D1" w14:textId="09A628BC" w:rsidR="007B0660" w:rsidRPr="003E7910" w:rsidRDefault="0021006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.Krčméryho</w:t>
            </w:r>
            <w:proofErr w:type="spellEnd"/>
            <w:r>
              <w:rPr>
                <w:rFonts w:cs="Arial"/>
                <w:szCs w:val="22"/>
              </w:rPr>
              <w:t xml:space="preserve"> 25, 034 01  Ružomberok</w:t>
            </w:r>
          </w:p>
        </w:tc>
      </w:tr>
      <w:tr w:rsidR="004534D4" w:rsidRPr="003E7910" w14:paraId="2563664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CBB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9620D" w14:textId="14221B6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10067">
              <w:rPr>
                <w:rFonts w:cs="Arial"/>
                <w:szCs w:val="22"/>
              </w:rPr>
              <w:t xml:space="preserve">44614829    </w:t>
            </w:r>
            <w:r>
              <w:rPr>
                <w:rFonts w:cs="Arial"/>
                <w:szCs w:val="22"/>
              </w:rPr>
              <w:t xml:space="preserve">DIČ:  </w:t>
            </w:r>
            <w:r w:rsidR="00210067"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14:paraId="74BD7B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F4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BC60" w14:textId="757A40DA" w:rsidR="007B0660" w:rsidRPr="003E7910" w:rsidRDefault="007E55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</w:tc>
      </w:tr>
      <w:tr w:rsidR="007B0660" w:rsidRPr="003E7910" w14:paraId="35A65B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E7C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410696" w14:textId="3B703319" w:rsidR="007B0660" w:rsidRPr="003E7910" w:rsidRDefault="007E55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B</w:t>
            </w:r>
          </w:p>
        </w:tc>
      </w:tr>
    </w:tbl>
    <w:p w14:paraId="4A202AE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F1A70B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62773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08554C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612F6B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8C0BBD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EC35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793D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EF59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9A5D2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F2BE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8B07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3BB4D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A9A69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3F49FF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A8EDA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B1878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7035D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4A5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5069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7EB21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CF328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D25D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60A0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B0487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7C09D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58F8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73C1D7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8431B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17DEDB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1670E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E04DC5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F566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B621D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799EF8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8710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F01AF2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8742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E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D6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D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89D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1FAD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18A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8D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F7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47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DF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E100E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C4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54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B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E6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95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68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55A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CD2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2B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89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3A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87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8D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70755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C42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F5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52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90C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6FC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E125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57F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B0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0D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C1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21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58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A1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E821F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34D2D" w14:textId="66703850" w:rsidR="007B0660" w:rsidRPr="003E7910" w:rsidRDefault="007E556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C469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C54C7" w14:textId="61D0F41B" w:rsidR="007B0660" w:rsidRPr="003E7910" w:rsidRDefault="007E556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D57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736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02D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5A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A4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BE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67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E1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12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CB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549696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C06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158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D57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027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F7C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09AD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BDB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DFE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26F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6CC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244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3C4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14E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99104B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CB5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0EA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9A6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05FF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EF3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B86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8F0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034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2FE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A47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57A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3DB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ACC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BB11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E53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3FF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B75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2C8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4E54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CB4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BB0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EA4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980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49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9E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A03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5B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11C4E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92BF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D376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4C53C" w14:textId="6F765F6C" w:rsidR="007B0660" w:rsidRPr="003E7910" w:rsidRDefault="007E556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EF79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2609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498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ACEFD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4A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7E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6D3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0FE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C1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D6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FBC7C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D015A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07059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06DFB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4E68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FC9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C519C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EE06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6C52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D99A6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AA486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C962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CCF0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D37FC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F198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A718CF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13A249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E99AF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8DCB6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4D4D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E8FE7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1BD2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D6A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610A9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DF80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C5337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F927A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171F4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BE1D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6C94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B9433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9782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26321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08195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C003A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E5905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8386F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81D9F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7887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1E9D7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F1B2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D66D0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C69E0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4D199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F76FEA" w14:textId="77777777" w:rsidR="00A5552F" w:rsidRDefault="00A5552F" w:rsidP="00A5552F"/>
    <w:p w14:paraId="1A8D60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CB1E4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388423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2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C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A8E59B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18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FE9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742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EC7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8FD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39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3DB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C2757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04B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FF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3183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3FC9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F3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BF5D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2C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F4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E7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FD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46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2E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CFD40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E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7B95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65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6DD4" w14:textId="17D54B3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26C" w14:textId="1ECC1F3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C00" w14:textId="5A4832A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6969" w14:textId="205AE6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9777" w14:textId="4E4DF91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A486" w14:textId="717C72D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5890" w14:textId="2DB0C4D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74269" w14:textId="23BD3BE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754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43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41A5" w14:textId="3C51834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1A88" w14:textId="1E97B04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80BD" w14:textId="57D196E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A861" w14:textId="3632D99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6349" w14:textId="6C95498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BD64" w14:textId="43CB62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EF3" w14:textId="27CB781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E5DE8" w14:textId="6CB2F0C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D6FC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A984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AD23" w14:textId="769C8FB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E20C" w14:textId="57FF423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A107" w14:textId="309179E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6C01" w14:textId="42C8E8A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966" w14:textId="41B473B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803F" w14:textId="1181F58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C3D5" w14:textId="16FD611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9F25" w14:textId="1E25460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C93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3AE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4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2F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E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C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71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E6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B1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9A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5869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307F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1E58" w14:textId="63B762F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700F8" w14:textId="778C7D7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EC42" w14:textId="7260684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0625E" w14:textId="4BA0C98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6113" w14:textId="703F68B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B0731" w14:textId="420FB92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FD537" w14:textId="434B7D3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386D5" w14:textId="6F419DB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73D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CD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AB262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3C2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E713" w14:textId="61ACC7E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174" w14:textId="6DC961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E8E8" w14:textId="23DCEE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D6FD" w14:textId="3F7C6FE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5F0E" w14:textId="60BCA1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904D" w14:textId="0D0DAD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A952" w14:textId="1DA63A0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69658" w14:textId="0D5C01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CB56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962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03DA" w14:textId="0BF6DB7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95AB" w14:textId="0665D7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81EE" w14:textId="7AB82B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8C3C" w14:textId="351B7D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AE8B" w14:textId="2B45F0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CEAE" w14:textId="08D696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CE4B" w14:textId="1D7767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EC7FF" w14:textId="3C7CDE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C3DC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931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F8D0" w14:textId="0F011D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07C0" w14:textId="14A4BD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0F77" w14:textId="10F7FCA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2358" w14:textId="0E87F6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BC02" w14:textId="39E12C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9F25" w14:textId="42044B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498C" w14:textId="11BAB0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A6A7B" w14:textId="184E5F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2F06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7C8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0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E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4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1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3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6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5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2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3332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89D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703C2" w14:textId="035555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82E8C" w14:textId="4BBF420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EA17A" w14:textId="3AFB0A1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59F62" w14:textId="040B279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0592E" w14:textId="22A3E16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06BD" w14:textId="1364F1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15002" w14:textId="1FF4F4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74448" w14:textId="38D008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2E9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C23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7B37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626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A8FE" w14:textId="1BD1575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F2B6" w14:textId="786D7FE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132C" w14:textId="252430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5DC6" w14:textId="091FD4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1FDE" w14:textId="46781D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3E33" w14:textId="515860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FE00" w14:textId="10C785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06D1" w14:textId="7BAF57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A0C4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F20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2F13" w14:textId="43A1299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D0FC" w14:textId="75EDEC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084C" w14:textId="02BF09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20A7" w14:textId="166D861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86B9" w14:textId="588C38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622B" w14:textId="6D5E5FC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C1F2" w14:textId="29EC67F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B2ED6" w14:textId="4910F0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469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966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3901" w14:textId="501674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937C" w14:textId="79265E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D7C3" w14:textId="433591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13E8" w14:textId="3F55374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6A5E" w14:textId="667205C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961A" w14:textId="1882A1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4A52" w14:textId="48985F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714C3" w14:textId="18C495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C9A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E63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6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9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32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0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C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7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0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B8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7A5B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3C7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6BDB9" w14:textId="35F8C1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383A" w14:textId="018066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D0A1" w14:textId="015DAB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675E0" w14:textId="0FF9E8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4CD7F" w14:textId="7595D4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40AE" w14:textId="60C160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07E3" w14:textId="39D5F91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D5D8B" w14:textId="0890E6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620A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DE04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F2DCD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1947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B1E8" w14:textId="04536F4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D8B1" w14:textId="58BA762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B5C0" w14:textId="2BAAF65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4A1C" w14:textId="5644E25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F954" w14:textId="391ADAB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C73B" w14:textId="39E59F3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19B9" w14:textId="4E915E9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28848" w14:textId="231A99F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5C26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FF8A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24DE" w14:textId="6037C00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A1856" w14:textId="2F796C2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8437" w14:textId="4B9BB4F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1E2E" w14:textId="094588B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F8947" w14:textId="282E0A1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235F8" w14:textId="5CB1B30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D4861" w14:textId="2A0D563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E908C" w14:textId="0FE046E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3DB5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B467AB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7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4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E146C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DA87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51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062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3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B53E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E4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25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C5C4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B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7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EA98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47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83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49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3B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6A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998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73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E4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EB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7145B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BD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5589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C8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8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2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A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3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C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A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DD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AC1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01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4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C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E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C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C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8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A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28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D58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9A1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F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E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3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2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2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5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C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4C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3C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2F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6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F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D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C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C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F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7A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966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916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A4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52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3D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8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A9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E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39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6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1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2B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2BC4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37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7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C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7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4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D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4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B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6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B169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23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4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9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3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8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3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A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8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1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70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1C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D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8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D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D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9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9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5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79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0D7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B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7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1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5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E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E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E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6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E56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21B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B3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4C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13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BE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2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9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C6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4B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54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274E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CB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7854A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C5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1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9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7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B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9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E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F9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A29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98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8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1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A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D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4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B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C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D3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A16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B2B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E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A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3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6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B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5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82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772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04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2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6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E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B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2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D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D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AB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609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E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3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68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D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DB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E5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8F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0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06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335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91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D05C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6C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D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9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9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0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D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4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E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72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03F0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8A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2D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CB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A8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9C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3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B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18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4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23F98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296233" w14:textId="77777777" w:rsidR="009F39E7" w:rsidRPr="009F39E7" w:rsidRDefault="009F39E7" w:rsidP="009F39E7"/>
    <w:p w14:paraId="3AA91F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218E1C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6DF2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AC2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B554B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D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F6564" w14:textId="77777777" w:rsidR="009F39E7" w:rsidRPr="009F39E7" w:rsidRDefault="009F39E7" w:rsidP="009F39E7"/>
    <w:p w14:paraId="16618BAA" w14:textId="77777777" w:rsidR="003F477D" w:rsidRPr="003F477D" w:rsidRDefault="003F477D" w:rsidP="003F477D"/>
    <w:p w14:paraId="3737C6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C83E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71B5A3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24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E86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42B8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03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310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8C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512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1522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A14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4C4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957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FCE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0A8D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AB3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0F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44D17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55D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C3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26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40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08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C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D3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E6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88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53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0963D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5C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59A1C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586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C7E6" w14:textId="5479C6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C274" w14:textId="75F85F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DEBD" w14:textId="668ACD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E993" w14:textId="04164C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A26A" w14:textId="460D37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99A6" w14:textId="4B458B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2051" w14:textId="016999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80F1" w14:textId="792451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987C3" w14:textId="55CEC9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C09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C0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EFEA" w14:textId="645FAA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AD5D" w14:textId="1A2DA6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9BF4" w14:textId="5E2DB2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D14E" w14:textId="49585E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8C4D" w14:textId="37DD8C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668D" w14:textId="5B6E77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FD60" w14:textId="16B93D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10A9" w14:textId="33C7E5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AF37F" w14:textId="5EB3D3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090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CE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536A" w14:textId="070B15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D2B6" w14:textId="50D7EF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7BB7" w14:textId="03C8FE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EF06" w14:textId="3EB012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A753" w14:textId="237E48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F571" w14:textId="7F70BF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C52B" w14:textId="6B2B83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E9A6" w14:textId="7E6105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D55C6" w14:textId="45202C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F8B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BD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B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F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4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B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1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A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6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5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F0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68B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7FC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1A62" w14:textId="3071D7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11BBD" w14:textId="3F440B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1D7FB" w14:textId="120405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AC79" w14:textId="22D64A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7433" w14:textId="2B2E1B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6A4FC" w14:textId="5B8F7F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45D4B" w14:textId="7F6833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E8ED" w14:textId="3DEB1A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3AE68" w14:textId="4F31A0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260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C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C0837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16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5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0E22" w14:textId="5574B0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2E67" w14:textId="147131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0F98" w14:textId="16E96F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FC74" w14:textId="4BCD1D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DDDC" w14:textId="675F3D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1418" w14:textId="6DC631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A806" w14:textId="1D47FD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2B6B5" w14:textId="1A6E87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057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0B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8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B16E" w14:textId="18E81A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BE74" w14:textId="21280F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146D" w14:textId="6C3AA7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5A7D" w14:textId="228F3D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37ED" w14:textId="52E126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5E68" w14:textId="2082BE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976C" w14:textId="3EFA39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6C354" w14:textId="78AA79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83A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9E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7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ECDA" w14:textId="32B2C3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28AF" w14:textId="60D050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91F8" w14:textId="33550C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D37A" w14:textId="286B31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B6E2" w14:textId="6F4E42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9B1E" w14:textId="521E4B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D5BE" w14:textId="2BDCD6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ED6EE" w14:textId="1B5877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EF06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963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6F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1A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EC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B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E1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8A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64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32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7AD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40C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44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0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F10B" w14:textId="3DB2EB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1920" w14:textId="773816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AA35" w14:textId="0BC748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874F8" w14:textId="111FCB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C0D09" w14:textId="08B7E0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CDBEC" w14:textId="3E7424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DBC7" w14:textId="226602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5427A" w14:textId="0F0A8A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6A7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9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CA9E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6B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4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FDB5" w14:textId="119B8A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B7A9" w14:textId="0651F7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9CFE" w14:textId="654795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AADE" w14:textId="4A8181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E462" w14:textId="48C50C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665C" w14:textId="734212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9A55" w14:textId="2B944C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F9096" w14:textId="13F14F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96E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02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8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4AA9" w14:textId="0A8851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1886" w14:textId="737C81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B281" w14:textId="3DCCC3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F95F" w14:textId="4A0506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8AC0" w14:textId="6B201C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CE66" w14:textId="47CEFF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196B" w14:textId="407446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C2D0" w14:textId="171FF7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378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16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1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B1A5" w14:textId="4102AB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D697" w14:textId="6DE68E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3BEB" w14:textId="047DEC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70C7" w14:textId="1DBD5B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43EE" w14:textId="0713CD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DFCD" w14:textId="6AD84D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62E2" w14:textId="16F908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066C6" w14:textId="2A9AFD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B212A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9CDB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35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0C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75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83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0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30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7B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751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A4C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B5E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3E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5A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2EC31" w14:textId="6FF846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BDD4F" w14:textId="1D480B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5DA72" w14:textId="438340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0A7A" w14:textId="7438D6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0BF19" w14:textId="311B02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0234C" w14:textId="1480ED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EA7C" w14:textId="79F058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62A5" w14:textId="1E7E9A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C41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2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E27E5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D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BECD2" w14:textId="388343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93145" w14:textId="04908D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3FD02" w14:textId="0CADD9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E0082" w14:textId="5E12A7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3957" w14:textId="7C943D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AEB3" w14:textId="0CB451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4D8AE" w14:textId="373524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41EA" w14:textId="4109FC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2520D" w14:textId="22C6D5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FEC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66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7941" w14:textId="1606F8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17AEC" w14:textId="70E82C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56E13" w14:textId="56A41C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CAD89" w14:textId="067521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A4A6B" w14:textId="703D9B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C90E" w14:textId="03FBDC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F044A" w14:textId="7C73DD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5B6E" w14:textId="4B61A7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46EEA" w14:textId="1EC01E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77E2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28A6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4902F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AA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FB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E326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8361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1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1C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C3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4DF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B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F0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9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10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CC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E58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9B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FB694A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B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B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68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7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03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28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E9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4B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D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561D9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1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33C8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7D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0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5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C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5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0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3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D6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A731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09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0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A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5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0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3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C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2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0B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AB3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2D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5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A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8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8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0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4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8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8D4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D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B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3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2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5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C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B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1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F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AC7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74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26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5D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8C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7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0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31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47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3C4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B160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8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5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9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5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7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2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A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9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24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AF3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3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D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6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4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6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1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C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1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9C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351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2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4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2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7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9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A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57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2A05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D2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8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E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1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A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C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1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1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86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149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A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C7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C4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4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5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0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0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50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84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FF2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6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7FBA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13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4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C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2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B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2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260B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43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6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2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5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9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5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2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1C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AF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2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0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8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A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4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C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F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2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A0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375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00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C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3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3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4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2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D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F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D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0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2DA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D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F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1D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4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0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48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E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A4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5A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2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28F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5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0A20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78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0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6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09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7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2B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8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7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3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FC5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E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3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B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23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82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29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50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1A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B1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E9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269F46" w14:textId="77777777" w:rsidR="00E33704" w:rsidRDefault="00E33704" w:rsidP="0003344F">
      <w:pPr>
        <w:spacing w:after="0" w:line="240" w:lineRule="auto"/>
        <w:rPr>
          <w:szCs w:val="22"/>
        </w:rPr>
      </w:pPr>
    </w:p>
    <w:p w14:paraId="01B919C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1D7BA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A3118B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D38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98C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2F2BE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F1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A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B3758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AFF875" w14:textId="77777777" w:rsidR="009F39E7" w:rsidRPr="009F39E7" w:rsidRDefault="009F39E7" w:rsidP="009F39E7">
      <w:pPr>
        <w:spacing w:after="0"/>
      </w:pPr>
    </w:p>
    <w:p w14:paraId="22DB80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9DD09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A4194C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07F0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50FF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56B699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646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712F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F8E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BE5F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E4D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4B0E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3222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E74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2F9D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A7A5F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6CE0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49990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FA2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12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9CE5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95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9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07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595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B4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B2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76B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82E7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0E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0788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66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B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6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3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F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6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0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5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9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6F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C91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F9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A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8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3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8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2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B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0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50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FFF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B6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E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4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B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6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7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8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8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E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230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E21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2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5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B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A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F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4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6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45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46C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C3D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D8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AE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DE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D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C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A2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8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E1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B0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197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D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0025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17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A90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6C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1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F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E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0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68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B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5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93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D31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E8E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3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A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8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1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3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7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7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A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42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7CC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D4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9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9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C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7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9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D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F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C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C9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332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ECD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93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5E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CC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11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7B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73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A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E7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E50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D79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E4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A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F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46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C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07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BE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AF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E8D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9C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524B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31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6D47F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E4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7A6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A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A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6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5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B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74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C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C7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5DD1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D19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4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2C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65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13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2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2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8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63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4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6FE6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E764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3C42E8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FC9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3D16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4B65C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91A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8E19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112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8D5B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B1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2D50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24D8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3DB9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B797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2F5C4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4541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4EEFE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B5DB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68B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B1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B9A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114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31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F2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398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7F2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EFD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9A04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5A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F765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97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A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4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3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D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A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6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3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4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86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C12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A4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C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9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8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3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F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2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10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BBE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D5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5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5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6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6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5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9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8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5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C2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7492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D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4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D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1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C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9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0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3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5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D2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B67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E1C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C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FD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AC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1D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22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1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C9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CE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C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4FA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8B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A7F6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CF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978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7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A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4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A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2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5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8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41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D43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7D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D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8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4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A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2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8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50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9C0E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3A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6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F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8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1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A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EA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0F8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13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F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2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6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4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C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E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5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09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9BA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E4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BB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C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4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D2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15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52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63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F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A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F93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4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17D4D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AD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2CB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4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7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3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3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6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6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59FCD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2DD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0B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09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F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1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8C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6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7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9D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C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467E6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96D1B3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E9B6CF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5A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56AB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EF2D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0C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ED2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C0BA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C85A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3813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59C99E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AC3C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A4574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628651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A1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9E3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C1D4D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FCD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8A89BD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E7C1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C408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516C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DE363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A89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44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8A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34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D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75D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B425D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D3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FABF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C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6F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7FA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69F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C4D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86E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AA7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A1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006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D07D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7CD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C9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7EA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9AE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BF2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D5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199E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553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3BB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2B2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E9D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054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E2261F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F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31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84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2E7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C5B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ABB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205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142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6A7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9DE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707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11D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E58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811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C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54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4F3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33B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27D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C27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D6D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87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DF8DD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086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03C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21A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D62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E5B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DCF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D33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61B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871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F16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8BF0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9AE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CF1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258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70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C3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697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147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4E8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9A2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E03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E07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1395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9F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11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665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C3E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94A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08C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7B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20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21E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9B9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447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EC6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27A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4D42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7C7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005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891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86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00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6AF8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E7B2DD" w14:textId="77777777" w:rsidR="003F477D" w:rsidRDefault="003F477D" w:rsidP="003F477D"/>
    <w:p w14:paraId="3FC5C1BF" w14:textId="77777777" w:rsidR="003F477D" w:rsidRPr="003F477D" w:rsidRDefault="003F477D" w:rsidP="003F477D"/>
    <w:p w14:paraId="20A680B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F3EC26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05D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E9BC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B908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D72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E9E8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5679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63893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48E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6AD39D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59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B9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4A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F1A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928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26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4A6F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02D2A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8F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7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8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3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2A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383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5949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3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3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F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FE3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5A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4B4A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8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B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0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6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8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3DF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8E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2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6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E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5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C05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4753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E39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E13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9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3F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B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501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331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9224E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9FD0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1288A6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0134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122D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3C4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9627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3359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BAA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CF8595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18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1328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06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1B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11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AFF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43512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7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988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C6BE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8E2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B0D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8C7A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EED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8E16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F65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6AF4BE" w14:textId="036DDC38" w:rsidR="0003344F" w:rsidRPr="003F477D" w:rsidRDefault="00656C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70,00</w:t>
            </w:r>
          </w:p>
        </w:tc>
        <w:tc>
          <w:tcPr>
            <w:tcW w:w="1110" w:type="dxa"/>
            <w:vAlign w:val="center"/>
          </w:tcPr>
          <w:p w14:paraId="343BF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FBD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F35635" w14:textId="43E5B86A" w:rsidR="0003344F" w:rsidRPr="003F477D" w:rsidRDefault="00656CD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70,00</w:t>
            </w:r>
          </w:p>
        </w:tc>
      </w:tr>
      <w:tr w:rsidR="0003344F" w:rsidRPr="003F477D" w14:paraId="5103B3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199FC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12B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CDF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78B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4F41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85B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02F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FC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374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5BC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B01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A85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69B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82EA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8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969B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09A4CA" w14:textId="0573B017" w:rsidR="0003344F" w:rsidRPr="003F477D" w:rsidRDefault="00656CD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57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03B7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39A9C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6EAFB9" w14:textId="5036153F" w:rsidR="0003344F" w:rsidRPr="003F477D" w:rsidRDefault="00656CD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570,00</w:t>
            </w:r>
          </w:p>
        </w:tc>
      </w:tr>
    </w:tbl>
    <w:p w14:paraId="1402FD2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1B6D9B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CB61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BEC90E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AF1E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00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FB19E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082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AD2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4291F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EE5CB4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0B43E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D20A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A2AC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8860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A0992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5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B2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31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72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B58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C73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07E0F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1F5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A2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5739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370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2AF6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4EF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1D0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4F4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7F10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A2E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FD4F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E68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1E8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7A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DA9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E91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5C2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4F1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46B6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CFE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B91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EC9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56FA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C84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1E48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214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2DB71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942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6910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ABDB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02D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A25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2DE8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569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C12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C0B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56B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0FF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A031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932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018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85AD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CEA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E5CF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5AFE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F37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4C1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14D0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DC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D4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615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80B1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3581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6B1EC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C767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16183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4ACEF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32AF6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CEBB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B305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3905B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393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0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FEE7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D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01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B69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47986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578DB2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45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5FA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2101F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CA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C5C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54CC2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27C35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F7DA0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258012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A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1D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AE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8D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992B1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056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5C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3E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0A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2692F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166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5A4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50B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72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818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F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C9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9B5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B76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8693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D96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DD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50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8BF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2D6E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1B3793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FF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AED1E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78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F1F6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F9030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D4C6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8F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B7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BD661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F4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4E3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3F5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36C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02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22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D0B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63C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77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5C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18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956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D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C4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089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46F76" w14:textId="77777777" w:rsidR="0000458C" w:rsidRDefault="0000458C" w:rsidP="0003344F">
      <w:pPr>
        <w:spacing w:after="0" w:line="240" w:lineRule="auto"/>
        <w:rPr>
          <w:szCs w:val="22"/>
        </w:rPr>
      </w:pPr>
    </w:p>
    <w:p w14:paraId="09F4CC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4EDA8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4B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83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C7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1A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70F6A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57A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6E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F0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90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E793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B46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33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2F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12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E986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145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A4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32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29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1C7D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A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F47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9A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61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D31E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4DFD21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65BA4B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C9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9C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B3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65F8A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B0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33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2F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775D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01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D7D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93E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E344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5DD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12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06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0BC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9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FE8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CEC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B6B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C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47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9FD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889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C335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606FE0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FD34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BA7A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A2029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CB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7249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2B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5B1F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C34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D98D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1C66D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5E1A4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8B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12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1B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0F8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EC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36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8EDD8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3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355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EB1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5B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98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4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4BB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59D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F6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2D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CF8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CF7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FE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AB4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33C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D81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EF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D3D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BE0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CCF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D0D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EF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DDB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1A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3F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7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B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F0AF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3F5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1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B3F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F1E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22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D8CE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4934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8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A4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25883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BFC0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F4B4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5021F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129CD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1828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1F1E81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366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C208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8317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E36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461F6D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1D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34B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6F8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1C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D3DD3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D46BD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1BC09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B0C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3414A" w14:textId="7B6FD3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6C7CF0" w14:textId="698055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01E0D9" w14:textId="15012F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C95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95A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DCFF14" w14:textId="5CD562C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327A3B" w14:textId="4B60D4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880CB6" w14:textId="0C203A1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5A1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EB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A57584" w14:textId="77F317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9A257D" w14:textId="41C32F1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9D12C3" w14:textId="013AA4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C68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AC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A8ACB6" w14:textId="6FE903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F6A7A6" w14:textId="22108C7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8A437F" w14:textId="43DA20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9CA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4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8F5227" w14:textId="23F9240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44F721D" w14:textId="7CBAC3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D9BB78" w14:textId="59390D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B37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D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E4DA0" w14:textId="3BF93CF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0A4BB49" w14:textId="7B9C731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B18FED" w14:textId="27E79DC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B707A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C14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8591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0F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597EB" w14:textId="1C261B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C1CCD0" w14:textId="372832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DB3B7A" w14:textId="63A474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531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1BC3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F612D" w14:textId="5424B0E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AFC932" w14:textId="382DE7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C678CC" w14:textId="7CF0AD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B3E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07C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23EFB8" w14:textId="5DFCC3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B02B4D" w14:textId="1B105E4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7A116B" w14:textId="1EA42A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584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86F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55C113" w14:textId="3B484E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DCC15B" w14:textId="5E6A9E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F29686" w14:textId="44DFF29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CE8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79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4DD3F7" w14:textId="0C1B14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C9A1DF" w14:textId="0BDF2F0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53944B" w14:textId="60071C8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BC4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203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B1D995" w14:textId="42D3CF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F4C753" w14:textId="37D6B46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68F9CB5" w14:textId="05F8E0D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721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1E7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8522B7" w14:textId="5CC9EB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91BA19" w14:textId="2642692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D0F0D" w14:textId="52DA92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379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D9CD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6E6DB" w14:textId="6A015B0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B3380D" w14:textId="5BF891E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B7A120E" w14:textId="495EFC0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3966F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2F105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924C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81DC53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F00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4034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EB76A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38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5658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619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8633B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34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53F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46952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72FC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A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D95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FDDB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1B8D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DBDFDFC" w14:textId="77777777" w:rsidR="009F39E7" w:rsidRPr="009F39E7" w:rsidRDefault="009F39E7" w:rsidP="009F39E7"/>
    <w:p w14:paraId="4CC55E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AB9BB1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AB1B9E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B08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AF6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515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CCCF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35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B04D2" w14:textId="23F64B78" w:rsidR="0003344F" w:rsidRPr="003F477D" w:rsidRDefault="00656C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06,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34C740" w14:textId="7BEEF29A" w:rsidR="0003344F" w:rsidRPr="003F477D" w:rsidRDefault="00656C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37,65</w:t>
            </w:r>
          </w:p>
        </w:tc>
      </w:tr>
      <w:tr w:rsidR="0003344F" w:rsidRPr="003F477D" w14:paraId="0E6FD96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D49AE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AD7527" w14:textId="2D11310B" w:rsidR="0003344F" w:rsidRPr="003F477D" w:rsidRDefault="00656C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35,44</w:t>
            </w:r>
          </w:p>
        </w:tc>
        <w:tc>
          <w:tcPr>
            <w:tcW w:w="2405" w:type="dxa"/>
            <w:vAlign w:val="center"/>
          </w:tcPr>
          <w:p w14:paraId="5F745F10" w14:textId="7580BF0D" w:rsidR="0003344F" w:rsidRPr="003F477D" w:rsidRDefault="00656CD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9,92</w:t>
            </w:r>
          </w:p>
        </w:tc>
      </w:tr>
      <w:tr w:rsidR="0003344F" w:rsidRPr="003F477D" w14:paraId="10460A1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52B0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806BC2" w14:textId="4A5A218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B2BE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573C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FDAB0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9839B6" w14:textId="7EC5A1B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EADE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68EA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1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00520" w14:textId="7816F571" w:rsidR="0003344F" w:rsidRPr="003F477D" w:rsidRDefault="00656C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142,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68160BD" w14:textId="2FD11288" w:rsidR="0003344F" w:rsidRPr="003F477D" w:rsidRDefault="00656CD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27,57</w:t>
            </w:r>
          </w:p>
        </w:tc>
      </w:tr>
    </w:tbl>
    <w:p w14:paraId="6FF577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E3A9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D9670D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BED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45FA0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21EC76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45AE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F0A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7B8B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D683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78D3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64879D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83FF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13BE7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6B5F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F632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97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6D7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BB2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5FC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73D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CC7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55DE4A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4EC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FB2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1EE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AE30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9150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9CC1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369C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1921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5212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10D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620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3F9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D0A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7131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E4C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6E01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4B8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6F2F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7B29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F63F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3178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5047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194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C3F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91E51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38EE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140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DFDD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2A6C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9A48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0D0DF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2ADD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920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B9D0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8E9CB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8071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941A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D271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6073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3C30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1436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B1C9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F0EA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194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2DB3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5C73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1D802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6F7B7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945C3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A28C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941061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3B1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6238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F7DC73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5136C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AFD6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B55A7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55B87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379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2707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0C3B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A587CF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8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E2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7BF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7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4C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7AD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A146E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F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2E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AF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F20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0A2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46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127E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2980C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3D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529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8DF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A4BE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43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5D73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5A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AA6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612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C01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E83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D6F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6F3CE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B7FC8B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E09B1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4F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AC9B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B18C89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4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D0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D3769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792166" w14:textId="77777777" w:rsidR="0005176E" w:rsidRPr="0005176E" w:rsidRDefault="0005176E" w:rsidP="0005176E">
      <w:pPr>
        <w:spacing w:after="0"/>
      </w:pPr>
    </w:p>
    <w:p w14:paraId="610315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1DADF8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7575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D16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A877B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E8E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83F9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35C2A9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2AE5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E6E3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7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1A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3B2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0AB1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B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5A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76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7E76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C141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5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D8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5C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B7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667B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6A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5B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77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F38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57B6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BE6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BCC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44A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E62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668B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B57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5E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49ED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336D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BAA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64DD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F50C50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7067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F86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4A3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B4DF4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49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75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AE5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EAF9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79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49A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45BD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48C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ABC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03C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E33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65201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EF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3D5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032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E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F7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DF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E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E698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D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1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8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545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5B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196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0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5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C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031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94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44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B5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A1E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8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7C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75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4A5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B62B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A191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22659A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BD6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B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9C9F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96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6A534" w14:textId="309F5639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310B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2C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D6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A844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A2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680583" w14:textId="6BBB931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393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6F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9717D" w14:textId="1607812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0AD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CB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23965" w14:textId="38F3535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138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F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56C87" w14:textId="69D03E9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FED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CC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0A612" w14:textId="74FD08F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41B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F2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657D4" w14:textId="2A4E69E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CD3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A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5CAAA" w14:textId="1D41081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4A0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D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D8B45" w14:textId="62E090B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2A2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883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9641F" w14:textId="5C1D341E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F4699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98280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79F1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39D1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1DFF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ED72D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5A71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AB537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F6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1B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F3FE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3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22F0E" w14:textId="6765491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7BDF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31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E1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5856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F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2C04D" w14:textId="33B23AF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0C0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89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53DCE" w14:textId="578E063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CB1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23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5CF40" w14:textId="7E91C4B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95D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3A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1E3B4" w14:textId="3935BFE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39B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729B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91BFD" w14:textId="5E0F1B8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8B3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0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82F3B" w14:textId="04A0603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43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05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8821C" w14:textId="1796F03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49F1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D30C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9670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626695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1EC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FFD5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7FC7B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30E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3FF0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BCD9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A10A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E0D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CFC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709FF2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CC8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662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00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CD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A8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B1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0E1A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DEA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9B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C1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8D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44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80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AE93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449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D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0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B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45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60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A8F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B02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9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2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42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F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4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E108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ED5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0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94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F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F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E8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2B28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2D7C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DE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55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0C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2B7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7A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8494B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9B2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29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FD8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36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AA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7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B069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911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AC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2A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06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22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14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762F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B94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DF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12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9D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A4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5C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B7CB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F99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9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0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D4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A0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7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545D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A59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3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82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23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A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8E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B1BD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D032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FE7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6C0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F22B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A8D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2CF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BAB3C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397092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1054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4895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06A26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62E7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2B37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C140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9400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A7DE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CCF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B22A1A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74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9DF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0FE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958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4F7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66B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4B6EB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1A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6F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3E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3C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74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D8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118F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4C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B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C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1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3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B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C342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CD9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4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3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A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D9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57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659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9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F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6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2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60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43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E670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AA2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5D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E7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F3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B04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AA0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37BE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04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B6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18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6D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EA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65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D27F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B3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02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7C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19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BE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76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A43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C5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D0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83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3F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8D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86D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1B39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CA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0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9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4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8E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15C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05CD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C4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2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7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1E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59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F5C4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5B6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945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A22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6EB4B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71D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EF0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9331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E54E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1340C1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90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83F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E2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7B7C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07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55E4A7" w14:textId="148A8BEF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31D3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2462B30" w14:textId="77777777" w:rsidTr="00AB5FC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56045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F124DE" w14:textId="2226FF6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2039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F48A1E" w14:textId="77777777" w:rsidTr="00AB5FC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87F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B3B2B2" w14:textId="4D20F95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B37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EDAF73" w14:textId="77777777" w:rsidTr="00AB5FC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394A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4B0997" w14:textId="24FAD406" w:rsidR="005E3B59" w:rsidRPr="003F477D" w:rsidRDefault="00AB5F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1,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B9270" w14:textId="6EF71A05" w:rsidR="005E3B59" w:rsidRPr="003F477D" w:rsidRDefault="00AB5FC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4,49</w:t>
            </w:r>
          </w:p>
        </w:tc>
      </w:tr>
      <w:tr w:rsidR="005E3B59" w:rsidRPr="003F477D" w14:paraId="60A9494D" w14:textId="77777777" w:rsidTr="00AB5FC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70A3A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43CF9C" w14:textId="6B871339" w:rsidR="005E3B59" w:rsidRPr="003F477D" w:rsidRDefault="00AB5F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81,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804A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C4CFED" w14:textId="77777777" w:rsidTr="00AB5FC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89731" w14:textId="23F63C60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D2943" w14:textId="1F73C419" w:rsidR="0003344F" w:rsidRPr="003F477D" w:rsidRDefault="00AB5FC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4,49</w:t>
            </w:r>
          </w:p>
        </w:tc>
      </w:tr>
    </w:tbl>
    <w:p w14:paraId="15696FB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F0B2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0B19BA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4B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9C6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F82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ADC34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CA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2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7C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AF7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8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E51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F7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6A27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0F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93D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5E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7D3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288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A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33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C81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1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378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1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500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C2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24E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22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EF8C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6D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0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C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3271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B31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6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11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0E86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5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8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1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8ED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FF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0D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D8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E595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EE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85C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02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402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2F6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32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4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136A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601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71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B7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A2D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B5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8EF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E4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758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A4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5B7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28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F6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BF4A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14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D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C95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D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8A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C0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0A56E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536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A807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83D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90D5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68BF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D17D57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0DB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F70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AA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CD5564" w14:textId="77777777" w:rsidTr="00AB5FC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A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3A4033" w14:textId="7AA52713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DA7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A40A9" w14:textId="77777777" w:rsidTr="00AB5F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1D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DD8564" w14:textId="2CD9089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1C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16ED7" w14:textId="77777777" w:rsidTr="00AB5F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F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831AA6" w14:textId="1D2BC9C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21F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416F9" w14:textId="77777777" w:rsidTr="00AB5F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6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3F5E43" w14:textId="33E9666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E5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314C3" w14:textId="77777777" w:rsidTr="00AB5F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24D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3BC6F" w14:textId="1C099E3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0D1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18148" w14:textId="77777777" w:rsidTr="00AB5F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06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65FDB6" w14:textId="3806501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311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125A2" w14:textId="77777777" w:rsidTr="00AB5FC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9AF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641883" w14:textId="653B1BC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D4E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5D94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0FA0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D21E7D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B18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8330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A530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F47C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22F4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DA7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C3E8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7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92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45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7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D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8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0F6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CD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F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09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5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A9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D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C85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F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8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C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5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F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13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7B4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4E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25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4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D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01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5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99252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322E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323B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CC7258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83C1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6854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44B8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02B6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0EB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316C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1D9B1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D2E60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F178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872975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C9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4E6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668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DA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106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10BB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2B76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E9CB9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25B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C2E0B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57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E75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5232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74E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CC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950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DC0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1057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730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EBA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AA21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C70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691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FCD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FEA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8DD2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F0CB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C875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408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1A2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5447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50D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76B1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DFD8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D1DB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947AB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0C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1E7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DE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279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81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229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D78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B67E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95F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77E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0A4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31C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C5E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8AA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D22A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9850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DA97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FC0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248E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253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9C4C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CBBC6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AA8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5D6C3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0CB3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E38AD0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9853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7E04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4BD9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2A3E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864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18DD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1B07F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0D2B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F44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166E9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C0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868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EFC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20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897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8BE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5ACA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7475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9D0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E648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E9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906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1525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C1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F2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74F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D22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33C7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86EC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3B3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73D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F91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DCA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977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2D9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9B5D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66F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24A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33F7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BAA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BB9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91A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9253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7D508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5A04F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3CE28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6E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869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8380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E9D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C0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0E1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888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5198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EFA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DCA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D4A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22B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490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64E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B8B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0DA7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47D4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AB8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219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811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749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C45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602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2B939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DA8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1466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CA6A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6ACE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914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146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B60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325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90C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7D7B4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ACBC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594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046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333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C6F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2DA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930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E29D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C793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2677F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0EFBEC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B8E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6005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6F2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3B4207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68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24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13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4E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77471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D87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B2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43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32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DF3ED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2E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00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2C3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30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BD6E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B6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B3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E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B1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91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42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B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04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903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E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B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B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502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C6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DF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00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17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6FD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ED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B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15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F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C20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8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F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F6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C47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A2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7E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E2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E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591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3F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33D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F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30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38A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D8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D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0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5C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23C6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7F21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3DBE45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D76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977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F4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FF25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51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FF7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26C4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EB7B6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025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F81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27A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048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81F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801D2E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5D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7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B3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B4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96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A73C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7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82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208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3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4C9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858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6F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4F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C9BB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4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D6C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8A7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9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F83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7B88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EE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744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6C3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9F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E78E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5FCB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A63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94BA2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8DD2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C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DC6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B017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322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E29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8D9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9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6E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6F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7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08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665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C8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A9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B0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E7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C58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171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06A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79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1F80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6F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53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62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B7EBC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D25D50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BD1A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6062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4EB8D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A4F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AE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BC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38A7F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5A5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C5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4F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2FD5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1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C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0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AE8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4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81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2A8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CF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70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5C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B66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B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1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0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EDA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20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BA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C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17568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5EBF34" w14:textId="77777777" w:rsidR="006B42EC" w:rsidRDefault="006B42EC" w:rsidP="006B42EC"/>
    <w:p w14:paraId="6ED9D8AC" w14:textId="77777777" w:rsidR="006B42EC" w:rsidRDefault="006B42EC" w:rsidP="006B42EC"/>
    <w:p w14:paraId="365A33D3" w14:textId="77777777" w:rsidR="006B42EC" w:rsidRPr="006B42EC" w:rsidRDefault="006B42EC" w:rsidP="006B42EC"/>
    <w:p w14:paraId="3D82EA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BE7073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B7A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D5B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F0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354B2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D6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30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E25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2CF53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0A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5A6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E21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880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355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4C88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E9F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4D0AD9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7E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AA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9F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5D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9A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38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D3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D1BF7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F88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43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61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02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BC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AF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B86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CBBF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3D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409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42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B4F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1B6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3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4D4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C139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9A8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9CB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50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187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5C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6E5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1C75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BC15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9EE1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C1A596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84E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23C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999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191E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D6AF9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DA7A66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52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582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3C8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4F95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F49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8DE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B959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88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47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B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2E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4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0F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13969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B6B6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84DF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2A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5E8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787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38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204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44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B48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E9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E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C7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68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108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75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CF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BC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A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144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8DC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F9A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46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8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8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DB2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0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6A4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E6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15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1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E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B7E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9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6C8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442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7A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C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1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72E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0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AE2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A24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5B7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BE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519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D6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E55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C3E8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32B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3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D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AF7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1C9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E3A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B56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BB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A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10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833291" w14:textId="27A4AB0F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3432029" w14:textId="7135AA32" w:rsidR="00AB5FCE" w:rsidRDefault="00AB5FCE" w:rsidP="006B42EC">
      <w:pPr>
        <w:spacing w:after="0" w:line="240" w:lineRule="auto"/>
        <w:rPr>
          <w:kern w:val="28"/>
          <w:szCs w:val="22"/>
        </w:rPr>
      </w:pPr>
    </w:p>
    <w:p w14:paraId="32CF302F" w14:textId="517843D4" w:rsidR="00AB5FCE" w:rsidRDefault="00AB5FCE" w:rsidP="006B42EC">
      <w:pPr>
        <w:spacing w:after="0" w:line="240" w:lineRule="auto"/>
        <w:rPr>
          <w:kern w:val="28"/>
          <w:szCs w:val="22"/>
        </w:rPr>
      </w:pPr>
    </w:p>
    <w:p w14:paraId="0DCF042B" w14:textId="59DFAB87" w:rsidR="00AB5FCE" w:rsidRDefault="00AB5FCE" w:rsidP="006B42EC">
      <w:pPr>
        <w:spacing w:after="0" w:line="240" w:lineRule="auto"/>
        <w:rPr>
          <w:kern w:val="28"/>
          <w:szCs w:val="22"/>
        </w:rPr>
      </w:pPr>
    </w:p>
    <w:p w14:paraId="74C445F0" w14:textId="28BBF79C" w:rsidR="00AB5FCE" w:rsidRDefault="00AB5FCE" w:rsidP="006B42EC">
      <w:pPr>
        <w:spacing w:after="0" w:line="240" w:lineRule="auto"/>
        <w:rPr>
          <w:kern w:val="28"/>
          <w:szCs w:val="22"/>
        </w:rPr>
      </w:pPr>
    </w:p>
    <w:p w14:paraId="4E16D30B" w14:textId="5CAB2FC0" w:rsidR="00AB5FCE" w:rsidRDefault="00AB5FCE" w:rsidP="006B42EC">
      <w:pPr>
        <w:spacing w:after="0" w:line="240" w:lineRule="auto"/>
        <w:rPr>
          <w:kern w:val="28"/>
          <w:szCs w:val="22"/>
        </w:rPr>
      </w:pPr>
    </w:p>
    <w:p w14:paraId="6EB775E8" w14:textId="77777777" w:rsidR="00AB5FCE" w:rsidRPr="003F477D" w:rsidRDefault="00AB5FCE" w:rsidP="006B42EC">
      <w:pPr>
        <w:spacing w:after="0" w:line="240" w:lineRule="auto"/>
        <w:rPr>
          <w:kern w:val="28"/>
          <w:szCs w:val="22"/>
        </w:rPr>
      </w:pPr>
    </w:p>
    <w:p w14:paraId="29379D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28BCA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3D8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696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D3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1FE65" w14:textId="77777777" w:rsidTr="00AB5FC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5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99F2D" w14:textId="0F333A5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C54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0CC55" w14:textId="77777777" w:rsidTr="00AB5F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949F3" w14:textId="2F78F4D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</w:t>
            </w:r>
            <w:r w:rsidR="00AB5FCE">
              <w:rPr>
                <w:szCs w:val="22"/>
              </w:rPr>
              <w:t>a prenáj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6C046" w14:textId="0728ACE0" w:rsidR="0003344F" w:rsidRPr="003F477D" w:rsidRDefault="00AB5F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4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24D6" w14:textId="6DA3E1E1" w:rsidR="0003344F" w:rsidRPr="003F477D" w:rsidRDefault="00AB5F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6,36</w:t>
            </w:r>
          </w:p>
        </w:tc>
      </w:tr>
      <w:tr w:rsidR="0003344F" w:rsidRPr="003F477D" w14:paraId="6BDA79F2" w14:textId="77777777" w:rsidTr="00AB5F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64CA7" w14:textId="7121FEAA" w:rsidR="0003344F" w:rsidRPr="003F477D" w:rsidRDefault="00AB5F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756D2" w14:textId="78BC9BB6" w:rsidR="0003344F" w:rsidRPr="003F477D" w:rsidRDefault="00AB5F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0,00</w:t>
            </w:r>
          </w:p>
        </w:tc>
      </w:tr>
      <w:tr w:rsidR="0003344F" w:rsidRPr="003F477D" w14:paraId="7CF50F32" w14:textId="77777777" w:rsidTr="00AB5F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5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CA44D" w14:textId="36CC9C9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7D7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40D55" w14:textId="77777777" w:rsidTr="00AB5F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E6C7D" w14:textId="62A0335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4C3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F5F31" w14:textId="77777777" w:rsidTr="00AB5F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0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A9D27" w14:textId="36DF167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9E28" w14:textId="54508976" w:rsidR="0003344F" w:rsidRPr="003F477D" w:rsidRDefault="00AB5FC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,45</w:t>
            </w:r>
          </w:p>
        </w:tc>
      </w:tr>
      <w:tr w:rsidR="0003344F" w:rsidRPr="003F477D" w14:paraId="4F8EEEE0" w14:textId="77777777" w:rsidTr="00AB5FC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39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2D493" w14:textId="7E46917F" w:rsidR="0003344F" w:rsidRPr="008F34F2" w:rsidRDefault="00AB5F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748,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1E444" w14:textId="3B0C1431" w:rsidR="0003344F" w:rsidRPr="008F34F2" w:rsidRDefault="00AB5FC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41,81</w:t>
            </w:r>
          </w:p>
        </w:tc>
      </w:tr>
    </w:tbl>
    <w:p w14:paraId="396EF0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FBF3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E2702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7E2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5A1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C0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ACDA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FA5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93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BCE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48F50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3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E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CB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D5D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E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F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83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D621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7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243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9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3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0C3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91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C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B5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67752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06B1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D985E4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C6A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688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191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D2A3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6AF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191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65A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B2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AD84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117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FB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1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0887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C32A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32B4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337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20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B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0E23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8D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2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EE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859D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07A0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6B40D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34D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ED6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D52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546583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2E8B2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62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CA5F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8FA4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683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EF2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7E9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226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B62FC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DE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22A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D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6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73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B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07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672EB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4DCF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7FA5" w14:textId="44FF9851" w:rsidR="0003344F" w:rsidRPr="003F477D" w:rsidRDefault="00B068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B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7B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882C" w14:textId="6E46EAB2" w:rsidR="0003344F" w:rsidRPr="003F477D" w:rsidRDefault="00B068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57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E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D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D18B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7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5522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6E3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DA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7C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FC8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880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24F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6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4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8AE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5F6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A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E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89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99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D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38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EB2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1DF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7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84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5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7238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B2E7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1A3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123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89A3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0A99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B7B5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831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A99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9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CB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B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4E2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E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D99E7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F01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51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B6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BAFF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95E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1C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B94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8DF5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B6A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886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30D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7C63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41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2E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E9B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3A8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1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B59F" w14:textId="4A74D510" w:rsidR="0003344F" w:rsidRPr="003F477D" w:rsidRDefault="00B068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74F9" w14:textId="46F9ACAD" w:rsidR="0003344F" w:rsidRPr="003F477D" w:rsidRDefault="00B068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C30A0" w14:textId="1A4F1B00" w:rsidR="0003344F" w:rsidRPr="003F477D" w:rsidRDefault="00B068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3E7F" w14:textId="49C401AC" w:rsidR="0003344F" w:rsidRPr="003F477D" w:rsidRDefault="00B068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25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55D8" w14:textId="0828B910" w:rsidR="0003344F" w:rsidRPr="003F477D" w:rsidRDefault="00B068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E12CA" w14:textId="2E7BEBAD" w:rsidR="0003344F" w:rsidRPr="003F477D" w:rsidRDefault="00B068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FC66B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C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3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9017" w14:textId="04AF11A6" w:rsidR="0003344F" w:rsidRPr="003F477D" w:rsidRDefault="00B068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AA48" w14:textId="266298D1" w:rsidR="0003344F" w:rsidRPr="003F477D" w:rsidRDefault="00B068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16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BD73" w14:textId="44D0EFDA" w:rsidR="0003344F" w:rsidRPr="003F477D" w:rsidRDefault="00B068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EA896" w14:textId="57A00E40" w:rsidR="0003344F" w:rsidRPr="003F477D" w:rsidRDefault="00B068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BBC64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74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4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29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9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5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40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F18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73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F5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5FE4A" w14:textId="0E31237A" w:rsidR="0003344F" w:rsidRPr="003F477D" w:rsidRDefault="00B068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927F5" w14:textId="09CBA0C8" w:rsidR="0003344F" w:rsidRPr="003F477D" w:rsidRDefault="00B068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EE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E9CBE" w14:textId="0ED1E25F" w:rsidR="0003344F" w:rsidRPr="003F477D" w:rsidRDefault="00B068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FFD24" w14:textId="281440D8" w:rsidR="0003344F" w:rsidRPr="003F477D" w:rsidRDefault="00B068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CEC4D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75A9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F0B2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CCF6E0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804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2D8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FB893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D6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A1FF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F53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2FD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76A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89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B293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D0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93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8CC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9B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7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9EE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D5B146" w14:textId="77777777" w:rsidTr="00B068D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B2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3F39" w14:textId="2B0F4504" w:rsidR="0003344F" w:rsidRPr="003F477D" w:rsidRDefault="00B068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2E39" w14:textId="2CC808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033F" w14:textId="13A7F0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46C0" w14:textId="589628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81CCD" w14:textId="23B56C73" w:rsidR="0003344F" w:rsidRPr="003F477D" w:rsidRDefault="00B068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,0</w:t>
            </w:r>
          </w:p>
        </w:tc>
      </w:tr>
      <w:tr w:rsidR="0003344F" w:rsidRPr="003F477D" w14:paraId="262491C2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AB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10B5" w14:textId="48CD74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EFE2" w14:textId="471D44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7BF4" w14:textId="7795C1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2B18" w14:textId="5BD438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5D6F8" w14:textId="53360E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9B59B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8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56927" w14:textId="488064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FD609" w14:textId="501ECB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2DB15" w14:textId="2CD706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B76DD" w14:textId="5128FF4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BEC01" w14:textId="0D0699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9BE53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F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4F79" w14:textId="251758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B684" w14:textId="2503FD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2AC75" w14:textId="50CEB5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01C8" w14:textId="607A59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44A78" w14:textId="00A54C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F5F2E" w14:textId="77777777" w:rsidTr="00B068D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93F8" w14:textId="49FC31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5B6C" w14:textId="110D65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1F43" w14:textId="49EC80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25629" w14:textId="3B6918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03073" w14:textId="0B9A59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AD81C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EA04" w14:textId="783F19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B8FAC" w14:textId="6F1448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36266" w14:textId="7EF098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9D46" w14:textId="69806D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87C72" w14:textId="6B1040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E4EC8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19A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1D144" w14:textId="71FBCA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25DCA5" w14:textId="445452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8E6F99" w14:textId="102DB3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C0943" w14:textId="35621E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C3085" w14:textId="27D51A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1DF9E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141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F722" w14:textId="3DD577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9B82" w14:textId="70AD27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A0FE" w14:textId="5BB603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726" w14:textId="74E04B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FF5B5" w14:textId="020E2C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89DC6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99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9DBA" w14:textId="393B48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D751" w14:textId="680595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303E3" w14:textId="026B43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DD8D" w14:textId="2DD293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84C00" w14:textId="415325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518EE" w14:textId="77777777" w:rsidTr="00B068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9A5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4568" w14:textId="06D73E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7CDF" w14:textId="5CE98D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6BE6" w14:textId="19BC03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3E2F" w14:textId="108357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C4CA4" w14:textId="325F63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FECB45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A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519041" w14:textId="006B87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7DCAA" w14:textId="682C23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93170" w14:textId="02F0BA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A5AB2" w14:textId="6A48B9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643AB" w14:textId="0A7CA1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BE56D" w14:textId="77777777" w:rsidTr="00B068D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8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CECC54" w14:textId="332596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1B0FE" w14:textId="158BE6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FF17D" w14:textId="667AF1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9033DB" w14:textId="745470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24488" w14:textId="382EBE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0048D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D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B8BC" w14:textId="08D936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F523" w14:textId="2CB3CD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2EAF" w14:textId="536D8C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C9CA" w14:textId="0DDF87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E1889" w14:textId="441C54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ADEB7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B8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A9927" w14:textId="0E3B95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728B" w14:textId="531601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FE43" w14:textId="6B8E74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19EC" w14:textId="13457B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A3472" w14:textId="101F13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92CE1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F02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FB142" w14:textId="6A56D7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5FF2C4" w14:textId="3CDFA2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10F1D" w14:textId="443B95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DD9112" w14:textId="75F49D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32898" w14:textId="1EDF42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E7F96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0B8F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8DF513" w14:textId="24927B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FFBB3D" w14:textId="2E483E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BEC4C2" w14:textId="132C87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8F501F" w14:textId="53BCF5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0182AA" w14:textId="209373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0BCCD" w14:textId="77777777" w:rsidTr="00B068D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1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5574" w14:textId="7BDC08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F1AD" w14:textId="188D32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259C" w14:textId="396CA8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8825" w14:textId="752221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CF4F" w14:textId="229CD1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470D5" w14:textId="77777777" w:rsidTr="00B068D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7D9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653C2" w14:textId="5FD526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7FCC3" w14:textId="469BBE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8A307" w14:textId="5E1AD6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30361" w14:textId="67AC75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59725" w14:textId="4345CB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69881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97166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0EA8A6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42A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738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3786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C7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221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4B9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EF1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B18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245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8C28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EA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3D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A4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70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68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9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EB19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7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5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6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A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665F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62C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1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B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2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C12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1F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A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1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CF08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8E6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6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0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5B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0B30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A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D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AA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16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3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B916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90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A10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95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BA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7F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6ED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11E1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701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C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98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1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DB71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BE9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8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71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8B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360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1F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4973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4A5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C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1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D327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961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7F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3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7F829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C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8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2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0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1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5CD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1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5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3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5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DDD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A3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C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B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F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E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49B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2A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F1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B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D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0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21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721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8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0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C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A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B49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BD851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68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8F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730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05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804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502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72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BA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E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9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3711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BB3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24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E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83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F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5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45E03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B655B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B50A" w14:textId="77777777" w:rsidR="00BA5700" w:rsidRDefault="00BA5700" w:rsidP="00107589">
      <w:pPr>
        <w:spacing w:after="0" w:line="240" w:lineRule="auto"/>
      </w:pPr>
      <w:r>
        <w:separator/>
      </w:r>
    </w:p>
  </w:endnote>
  <w:endnote w:type="continuationSeparator" w:id="0">
    <w:p w14:paraId="48AAC252" w14:textId="77777777" w:rsidR="00BA5700" w:rsidRDefault="00BA570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D99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CD2C" w14:textId="77777777" w:rsidR="00BA5700" w:rsidRDefault="00BA5700" w:rsidP="00107589">
      <w:pPr>
        <w:spacing w:after="0" w:line="240" w:lineRule="auto"/>
      </w:pPr>
      <w:r>
        <w:separator/>
      </w:r>
    </w:p>
  </w:footnote>
  <w:footnote w:type="continuationSeparator" w:id="0">
    <w:p w14:paraId="01ED3F85" w14:textId="77777777" w:rsidR="00BA5700" w:rsidRDefault="00BA570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496E6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8AACC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13D118" w14:textId="33B034C6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10067">
            <w:rPr>
              <w:szCs w:val="22"/>
            </w:rPr>
            <w:t xml:space="preserve">446148299        </w:t>
          </w:r>
          <w:r>
            <w:rPr>
              <w:szCs w:val="22"/>
            </w:rPr>
            <w:t xml:space="preserve"> DIČ</w:t>
          </w:r>
          <w:r>
            <w:rPr>
              <w:color w:val="000000"/>
              <w:szCs w:val="22"/>
              <w:lang w:eastAsia="sk-SK"/>
            </w:rPr>
            <w:t>:</w:t>
          </w:r>
          <w:r w:rsidR="00210067">
            <w:rPr>
              <w:color w:val="000000"/>
              <w:szCs w:val="22"/>
              <w:lang w:eastAsia="sk-SK"/>
            </w:rPr>
            <w:t xml:space="preserve"> 2022760839</w:t>
          </w:r>
          <w:r>
            <w:rPr>
              <w:color w:val="000000"/>
              <w:szCs w:val="22"/>
              <w:lang w:eastAsia="sk-SK"/>
            </w:rPr>
            <w:t xml:space="preserve"> </w:t>
          </w:r>
        </w:p>
      </w:tc>
    </w:tr>
  </w:tbl>
  <w:p w14:paraId="7A1CE90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99E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067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CD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568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5FCE"/>
    <w:rsid w:val="00AC0C1C"/>
    <w:rsid w:val="00AC1918"/>
    <w:rsid w:val="00B068D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70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FD349E"/>
  <w15:docId w15:val="{04772C5D-47B4-412C-B830-F7E340DE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2-03-10T11:14:00Z</cp:lastPrinted>
  <dcterms:created xsi:type="dcterms:W3CDTF">2015-02-18T08:50:00Z</dcterms:created>
  <dcterms:modified xsi:type="dcterms:W3CDTF">2022-03-10T11:15:00Z</dcterms:modified>
</cp:coreProperties>
</file>